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Default="00763912" w:rsidP="000526A0">
      <w:pPr>
        <w:pStyle w:val="Heading1"/>
        <w:jc w:val="center"/>
      </w:pPr>
      <w:r>
        <w:t xml:space="preserve">Exercises: </w:t>
      </w:r>
      <w:r w:rsidR="00CD25D9">
        <w:t>Bootstrap and State Management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C94C6F" w:rsidRPr="001F503D">
          <w:rPr>
            <w:rStyle w:val="Hyperlink"/>
            <w:noProof/>
          </w:rPr>
          <w:t>C# Web Basics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955691" w:rsidRDefault="00837D91" w:rsidP="00955691">
      <w:pPr>
        <w:pStyle w:val="Heading2"/>
      </w:pPr>
      <w:r>
        <w:t>Fruits and Salads: Initial Page Design</w:t>
      </w:r>
    </w:p>
    <w:p w:rsidR="003E36D5" w:rsidRDefault="003D07DB" w:rsidP="003E36D5">
      <w:r>
        <w:t xml:space="preserve">You are given a file </w:t>
      </w:r>
      <w:r w:rsidR="00304315" w:rsidRPr="008E649A">
        <w:rPr>
          <w:b/>
        </w:rPr>
        <w:t>fruits</w:t>
      </w:r>
      <w:r w:rsidRPr="008E649A">
        <w:rPr>
          <w:b/>
        </w:rPr>
        <w:t>.html</w:t>
      </w:r>
      <w:r>
        <w:t>. Make it look like the picture below using Bootstrap.</w:t>
      </w:r>
    </w:p>
    <w:p w:rsidR="004302B1" w:rsidRDefault="00D54C02" w:rsidP="00FE61CA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181.5pt" o:bordertopcolor="this" o:borderleftcolor="this" o:borderbottomcolor="this" o:borderrightcolor="this">
            <v:imagedata r:id="rId9" o:title="fruits-initial-design"/>
            <v:shadow on="t" opacity=".5" offset="6pt,6pt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837D91" w:rsidRDefault="00837D91" w:rsidP="00837D91">
      <w:pPr>
        <w:pStyle w:val="Heading2"/>
      </w:pPr>
      <w:r>
        <w:t>Fruits and Salads: Improved Page Design</w:t>
      </w:r>
    </w:p>
    <w:p w:rsidR="00837D91" w:rsidRDefault="00FE61CA" w:rsidP="00837D91">
      <w:r>
        <w:t xml:space="preserve">Improve the design of the page by </w:t>
      </w:r>
      <w:r w:rsidRPr="00C753CE">
        <w:rPr>
          <w:b/>
        </w:rPr>
        <w:t>adding a</w:t>
      </w:r>
      <w:r w:rsidR="00B87BDF" w:rsidRPr="00C753CE">
        <w:rPr>
          <w:b/>
        </w:rPr>
        <w:t xml:space="preserve"> salad section</w:t>
      </w:r>
      <w:r w:rsidR="00B87BDF">
        <w:t xml:space="preserve"> and</w:t>
      </w:r>
      <w:r>
        <w:t xml:space="preserve"> </w:t>
      </w:r>
      <w:r w:rsidRPr="00C753CE">
        <w:rPr>
          <w:b/>
        </w:rPr>
        <w:t>search box</w:t>
      </w:r>
      <w:r>
        <w:t xml:space="preserve"> in side bar, </w:t>
      </w:r>
      <w:r w:rsidRPr="00C753CE">
        <w:rPr>
          <w:b/>
        </w:rPr>
        <w:t>quote</w:t>
      </w:r>
      <w:r>
        <w:t xml:space="preserve">, </w:t>
      </w:r>
      <w:r w:rsidRPr="00C753CE">
        <w:rPr>
          <w:b/>
        </w:rPr>
        <w:t>table</w:t>
      </w:r>
      <w:r>
        <w:t xml:space="preserve"> and </w:t>
      </w:r>
      <w:r w:rsidR="00B22EBB" w:rsidRPr="00C753CE">
        <w:rPr>
          <w:b/>
        </w:rPr>
        <w:t>3</w:t>
      </w:r>
      <w:r w:rsidRPr="00C753CE">
        <w:rPr>
          <w:b/>
        </w:rPr>
        <w:t xml:space="preserve"> image thumbnails</w:t>
      </w:r>
      <w:r>
        <w:t>.</w:t>
      </w:r>
      <w:r w:rsidR="00B22EBB">
        <w:t xml:space="preserve"> (use any 3</w:t>
      </w:r>
      <w:r>
        <w:t xml:space="preserve"> pictures you want)</w:t>
      </w:r>
      <w:r w:rsidR="00B87BDF">
        <w:t>. At the end of this exercise the pag</w:t>
      </w:r>
      <w:r w:rsidR="00CE64F7">
        <w:t>e should look like the picture below.</w:t>
      </w:r>
    </w:p>
    <w:p w:rsidR="00B87BDF" w:rsidRDefault="00D54C02" w:rsidP="008E649A">
      <w:pPr>
        <w:jc w:val="center"/>
      </w:pPr>
      <w:r>
        <w:pict>
          <v:shape id="_x0000_i1026" type="#_x0000_t75" style="width:459.65pt;height:354.8pt" o:bordertopcolor="this" o:borderleftcolor="this" o:borderbottomcolor="this" o:borderrightcolor="this">
            <v:imagedata r:id="rId10" o:title="fruits-improved-design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837D91" w:rsidRDefault="00837D91" w:rsidP="00837D91">
      <w:pPr>
        <w:pStyle w:val="Heading2"/>
      </w:pPr>
      <w:r>
        <w:lastRenderedPageBreak/>
        <w:t>Fruits and Salads: Final Page Design</w:t>
      </w:r>
    </w:p>
    <w:p w:rsidR="00C753CE" w:rsidRDefault="00D22DC0" w:rsidP="00837D91">
      <w:r>
        <w:t xml:space="preserve">Now </w:t>
      </w:r>
      <w:r w:rsidR="00B70A17">
        <w:t>let’s</w:t>
      </w:r>
      <w:r>
        <w:t xml:space="preserve"> </w:t>
      </w:r>
      <w:r w:rsidR="00B70A17">
        <w:t xml:space="preserve">make final touches in our page. </w:t>
      </w:r>
      <w:r w:rsidR="00B70A17" w:rsidRPr="00C753CE">
        <w:rPr>
          <w:b/>
        </w:rPr>
        <w:t>Add alert</w:t>
      </w:r>
      <w:r w:rsidR="00B70A17">
        <w:t xml:space="preserve"> at the top of the page that can be </w:t>
      </w:r>
      <w:r w:rsidR="00B70A17" w:rsidRPr="00C753CE">
        <w:rPr>
          <w:b/>
        </w:rPr>
        <w:t>dismissed</w:t>
      </w:r>
      <w:r w:rsidR="00B70A17">
        <w:t xml:space="preserve"> and </w:t>
      </w:r>
      <w:r w:rsidR="00B70A17" w:rsidRPr="00C753CE">
        <w:rPr>
          <w:b/>
        </w:rPr>
        <w:t>turn the side bar into nav element</w:t>
      </w:r>
      <w:r w:rsidR="00B70A17">
        <w:t xml:space="preserve">, displayed as </w:t>
      </w:r>
      <w:r w:rsidR="00B70A17" w:rsidRPr="00C753CE">
        <w:rPr>
          <w:b/>
        </w:rPr>
        <w:t>stacked pills</w:t>
      </w:r>
      <w:r w:rsidR="00B70A17">
        <w:t>.</w:t>
      </w:r>
      <w:r w:rsidR="00CE64F7">
        <w:t xml:space="preserve"> </w:t>
      </w:r>
      <w:r w:rsidR="00613DAF">
        <w:t xml:space="preserve">Also, transform the image thumbnails at the bottom of the page to </w:t>
      </w:r>
      <w:r w:rsidR="00613DAF" w:rsidRPr="00C753CE">
        <w:rPr>
          <w:b/>
        </w:rPr>
        <w:t>cards with card block under them</w:t>
      </w:r>
      <w:r w:rsidR="00613DAF">
        <w:t xml:space="preserve">, containing short information about them. </w:t>
      </w:r>
      <w:r w:rsidR="00CE64F7">
        <w:t>The final result should look like the picture below.</w:t>
      </w:r>
    </w:p>
    <w:p w:rsidR="00613DAF" w:rsidRPr="002021CC" w:rsidRDefault="008320E9" w:rsidP="00C753CE">
      <w:pPr>
        <w:spacing w:after="0"/>
      </w:pPr>
      <w:r>
        <w:pict>
          <v:shape id="_x0000_i1027" type="#_x0000_t75" style="width:521.3pt;height:235pt">
            <v:imagedata r:id="rId11" o:title="fruits-final-design-1"/>
          </v:shape>
        </w:pict>
      </w:r>
    </w:p>
    <w:p w:rsidR="00CE64F7" w:rsidRPr="00557E37" w:rsidRDefault="008320E9" w:rsidP="00C753CE">
      <w:pPr>
        <w:spacing w:before="0"/>
      </w:pPr>
      <w:r>
        <w:pict>
          <v:shape id="_x0000_i1028" type="#_x0000_t75" style="width:521.3pt;height:242.5pt">
            <v:imagedata r:id="rId12" o:title="f" cropbottom="403f"/>
          </v:shape>
        </w:pict>
      </w:r>
    </w:p>
    <w:p w:rsidR="00837D91" w:rsidRPr="00557E37" w:rsidRDefault="00837D91" w:rsidP="00837D91"/>
    <w:p w:rsidR="00D821F3" w:rsidRDefault="00D821F3" w:rsidP="00D821F3">
      <w:pPr>
        <w:pStyle w:val="Heading2"/>
      </w:pPr>
      <w:r>
        <w:t>Calculator</w:t>
      </w:r>
    </w:p>
    <w:p w:rsidR="00837D91" w:rsidRDefault="007A3F45" w:rsidP="00D821F3">
      <w:r>
        <w:t xml:space="preserve">Using </w:t>
      </w:r>
      <w:r w:rsidRPr="007A3F45">
        <w:rPr>
          <w:b/>
        </w:rPr>
        <w:t>HTML</w:t>
      </w:r>
      <w:r>
        <w:t xml:space="preserve"> and </w:t>
      </w:r>
      <w:r w:rsidRPr="007A3F45">
        <w:rPr>
          <w:b/>
        </w:rPr>
        <w:t>B</w:t>
      </w:r>
      <w:r w:rsidR="00D821F3" w:rsidRPr="007A3F45">
        <w:rPr>
          <w:b/>
        </w:rPr>
        <w:t>ootstrap</w:t>
      </w:r>
      <w:r>
        <w:t xml:space="preserve"> and </w:t>
      </w:r>
      <w:r w:rsidRPr="007A3F45">
        <w:rPr>
          <w:b/>
        </w:rPr>
        <w:t>CSS</w:t>
      </w:r>
      <w:r w:rsidR="00D821F3">
        <w:t xml:space="preserve"> </w:t>
      </w:r>
      <w:r w:rsidR="00D821F3" w:rsidRPr="007A3F45">
        <w:rPr>
          <w:b/>
        </w:rPr>
        <w:t>create a calculator</w:t>
      </w:r>
      <w:r w:rsidR="00D821F3">
        <w:t xml:space="preserve"> that looks like the one in the picture below.</w:t>
      </w:r>
    </w:p>
    <w:p w:rsidR="007A3F45" w:rsidRDefault="007A3F45" w:rsidP="007A3F45">
      <w:pPr>
        <w:jc w:val="center"/>
      </w:pPr>
      <w:r>
        <w:rPr>
          <w:noProof/>
        </w:rPr>
        <w:lastRenderedPageBreak/>
        <w:drawing>
          <wp:inline distT="0" distB="0" distL="0" distR="0" wp14:anchorId="5EA7B7F8" wp14:editId="188E4F7D">
            <wp:extent cx="5962650" cy="363701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0076" cy="364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ED5" w:rsidRDefault="00C26ED5" w:rsidP="00C26ED5">
      <w:pPr>
        <w:pStyle w:val="Heading2"/>
      </w:pPr>
      <w:r>
        <w:t xml:space="preserve">Online </w:t>
      </w:r>
      <w:r w:rsidR="00246A11">
        <w:t>Library</w:t>
      </w:r>
    </w:p>
    <w:p w:rsidR="00C26ED5" w:rsidRDefault="00C26ED5" w:rsidP="00C26ED5">
      <w:r>
        <w:t xml:space="preserve">Using </w:t>
      </w:r>
      <w:r w:rsidR="00FB76A1">
        <w:t>HTML and B</w:t>
      </w:r>
      <w:r>
        <w:t xml:space="preserve">ootstrap </w:t>
      </w:r>
      <w:r w:rsidRPr="00FB76A1">
        <w:rPr>
          <w:b/>
        </w:rPr>
        <w:t xml:space="preserve">create a </w:t>
      </w:r>
      <w:r w:rsidR="001E2DA6" w:rsidRPr="00FB76A1">
        <w:rPr>
          <w:b/>
        </w:rPr>
        <w:t>main page for an online library</w:t>
      </w:r>
      <w:r w:rsidR="001E2DA6">
        <w:t xml:space="preserve"> like the image provided below.</w:t>
      </w:r>
      <w:r w:rsidR="00CC3C5C">
        <w:t xml:space="preserve"> Use the provided resources to help you.</w:t>
      </w:r>
    </w:p>
    <w:p w:rsidR="00D72E3F" w:rsidRPr="003B6C71" w:rsidRDefault="00D72E3F" w:rsidP="00C26ED5">
      <w:r>
        <w:rPr>
          <w:noProof/>
        </w:rPr>
        <w:drawing>
          <wp:inline distT="0" distB="0" distL="0" distR="0" wp14:anchorId="035DCD0D" wp14:editId="0DE7F469">
            <wp:extent cx="6626225" cy="3934460"/>
            <wp:effectExtent l="0" t="0" r="317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ED5" w:rsidRDefault="00C26ED5" w:rsidP="00C26ED5">
      <w:pPr>
        <w:pStyle w:val="Heading2"/>
      </w:pPr>
      <w:r>
        <w:lastRenderedPageBreak/>
        <w:t>Table of Countries</w:t>
      </w:r>
    </w:p>
    <w:p w:rsidR="00C26ED5" w:rsidRDefault="00C26ED5" w:rsidP="00C26ED5">
      <w:r>
        <w:t>Usi</w:t>
      </w:r>
      <w:r w:rsidR="004B3F28">
        <w:t>ng HTML and Bootstrap create a table containing several countries and a button to underneath the table. The final result should look like the picture below.</w:t>
      </w:r>
    </w:p>
    <w:p w:rsidR="0069403D" w:rsidRDefault="0069403D" w:rsidP="0069403D">
      <w:pPr>
        <w:jc w:val="center"/>
      </w:pPr>
      <w:r>
        <w:rPr>
          <w:noProof/>
        </w:rPr>
        <w:drawing>
          <wp:inline distT="0" distB="0" distL="0" distR="0" wp14:anchorId="53ED0AD6" wp14:editId="29EBDBE3">
            <wp:extent cx="3709686" cy="4249996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5099" cy="425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ED5" w:rsidRDefault="006506C4" w:rsidP="00C26ED5">
      <w:pPr>
        <w:pStyle w:val="Heading2"/>
      </w:pPr>
      <w:r>
        <w:t>Products Delivery Info</w:t>
      </w:r>
    </w:p>
    <w:p w:rsidR="00C26ED5" w:rsidRDefault="00C26ED5" w:rsidP="00C26ED5">
      <w:r>
        <w:t xml:space="preserve">Using </w:t>
      </w:r>
      <w:r w:rsidR="009D1006">
        <w:t>HTML and B</w:t>
      </w:r>
      <w:r>
        <w:t xml:space="preserve">ootstrap create a </w:t>
      </w:r>
      <w:r w:rsidR="009D1006">
        <w:t>table containing information about some product orders. Take a look at the picture below for better understanding.</w:t>
      </w:r>
    </w:p>
    <w:p w:rsidR="00E64CED" w:rsidRDefault="0055500D" w:rsidP="009D1006">
      <w:pPr>
        <w:jc w:val="center"/>
      </w:pPr>
      <w:r>
        <w:rPr>
          <w:noProof/>
        </w:rPr>
        <w:drawing>
          <wp:inline distT="0" distB="0" distL="0" distR="0" wp14:anchorId="4227B86F" wp14:editId="1C5EB6E9">
            <wp:extent cx="5965316" cy="3275636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9791" cy="327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C4" w:rsidRDefault="007B284F" w:rsidP="006506C4">
      <w:pPr>
        <w:pStyle w:val="Heading2"/>
      </w:pPr>
      <w:r>
        <w:lastRenderedPageBreak/>
        <w:t>*Products Delivery</w:t>
      </w:r>
      <w:r w:rsidR="006506C4">
        <w:t xml:space="preserve"> </w:t>
      </w:r>
      <w:r w:rsidR="001A5E35">
        <w:t>Application</w:t>
      </w:r>
    </w:p>
    <w:p w:rsidR="00D82A01" w:rsidRDefault="0055500D" w:rsidP="006506C4">
      <w:r>
        <w:t xml:space="preserve">Use the previous task as a starting point but add some functionality to it. Keep information about </w:t>
      </w:r>
      <w:r w:rsidR="00D82A01">
        <w:t xml:space="preserve">all orders in a database with 2 tables </w:t>
      </w:r>
    </w:p>
    <w:p w:rsidR="00D82A01" w:rsidRDefault="00D82A01" w:rsidP="00D82A01">
      <w:pPr>
        <w:pStyle w:val="ListParagraph"/>
        <w:numPr>
          <w:ilvl w:val="0"/>
          <w:numId w:val="33"/>
        </w:numPr>
        <w:rPr>
          <w:noProof/>
        </w:rPr>
      </w:pPr>
      <w:r w:rsidRPr="00027FAE">
        <w:rPr>
          <w:b/>
          <w:noProof/>
        </w:rPr>
        <w:t>Orders</w:t>
      </w:r>
      <w:r w:rsidR="002705B9">
        <w:rPr>
          <w:noProof/>
        </w:rPr>
        <w:t xml:space="preserve"> - </w:t>
      </w:r>
      <w:r w:rsidR="0055500D">
        <w:rPr>
          <w:noProof/>
        </w:rPr>
        <w:t>Id, Name,</w:t>
      </w:r>
      <w:r w:rsidR="000973E1">
        <w:rPr>
          <w:noProof/>
        </w:rPr>
        <w:t xml:space="preserve"> ProductType,</w:t>
      </w:r>
      <w:r w:rsidR="0055500D">
        <w:rPr>
          <w:noProof/>
        </w:rPr>
        <w:t xml:space="preserve"> PaymentDate, </w:t>
      </w:r>
      <w:r w:rsidR="00027FAE">
        <w:rPr>
          <w:noProof/>
        </w:rPr>
        <w:t>DeliveryDate, Status</w:t>
      </w:r>
      <w:r w:rsidR="0055500D">
        <w:rPr>
          <w:noProof/>
        </w:rPr>
        <w:t>.</w:t>
      </w:r>
    </w:p>
    <w:p w:rsidR="00D82A01" w:rsidRDefault="002705B9" w:rsidP="00D82A01">
      <w:pPr>
        <w:pStyle w:val="ListParagraph"/>
        <w:numPr>
          <w:ilvl w:val="0"/>
          <w:numId w:val="33"/>
        </w:numPr>
        <w:rPr>
          <w:noProof/>
        </w:rPr>
      </w:pPr>
      <w:r w:rsidRPr="00027FAE">
        <w:rPr>
          <w:b/>
          <w:noProof/>
        </w:rPr>
        <w:t>Status</w:t>
      </w:r>
      <w:r>
        <w:rPr>
          <w:noProof/>
        </w:rPr>
        <w:t xml:space="preserve"> - Id, Name</w:t>
      </w:r>
      <w:r w:rsidR="00027FAE">
        <w:rPr>
          <w:noProof/>
        </w:rPr>
        <w:t>. W</w:t>
      </w:r>
      <w:r w:rsidR="00D82A01">
        <w:rPr>
          <w:noProof/>
        </w:rPr>
        <w:t xml:space="preserve">ith values </w:t>
      </w:r>
      <w:r w:rsidR="00D82A01" w:rsidRPr="00027FAE">
        <w:rPr>
          <w:b/>
          <w:noProof/>
        </w:rPr>
        <w:t>Pending</w:t>
      </w:r>
      <w:r w:rsidR="00D82A01">
        <w:rPr>
          <w:noProof/>
        </w:rPr>
        <w:t xml:space="preserve">, </w:t>
      </w:r>
      <w:r w:rsidR="00D82A01" w:rsidRPr="00027FAE">
        <w:rPr>
          <w:b/>
          <w:noProof/>
        </w:rPr>
        <w:t>Delivered</w:t>
      </w:r>
      <w:r w:rsidR="00D82A01">
        <w:rPr>
          <w:noProof/>
        </w:rPr>
        <w:t xml:space="preserve">, </w:t>
      </w:r>
      <w:r w:rsidR="00D82A01" w:rsidRPr="00027FAE">
        <w:rPr>
          <w:b/>
          <w:noProof/>
        </w:rPr>
        <w:t>Declined</w:t>
      </w:r>
      <w:r w:rsidR="00D82A01">
        <w:rPr>
          <w:noProof/>
        </w:rPr>
        <w:t xml:space="preserve">, </w:t>
      </w:r>
      <w:r w:rsidR="00D82A01" w:rsidRPr="00027FAE">
        <w:rPr>
          <w:b/>
          <w:noProof/>
        </w:rPr>
        <w:t>In Call to Confirm</w:t>
      </w:r>
    </w:p>
    <w:p w:rsidR="006506C4" w:rsidRDefault="0055500D" w:rsidP="006506C4">
      <w:r>
        <w:t xml:space="preserve">Create a </w:t>
      </w:r>
      <w:r w:rsidR="004D68B2">
        <w:t>Java</w:t>
      </w:r>
      <w:r>
        <w:t xml:space="preserve"> application that prints </w:t>
      </w:r>
      <w:r w:rsidR="000973E1">
        <w:t xml:space="preserve">the table </w:t>
      </w:r>
      <w:r w:rsidR="00D82A01">
        <w:t>within the following format:</w:t>
      </w:r>
    </w:p>
    <w:p w:rsidR="00D82A01" w:rsidRDefault="00D82A01" w:rsidP="00D82A01">
      <w:pPr>
        <w:jc w:val="center"/>
      </w:pPr>
      <w:r>
        <w:rPr>
          <w:noProof/>
        </w:rPr>
        <w:drawing>
          <wp:inline distT="0" distB="0" distL="0" distR="0">
            <wp:extent cx="5718175" cy="601980"/>
            <wp:effectExtent l="0" t="0" r="0" b="7620"/>
            <wp:docPr id="14" name="Picture 14" descr="C:\Users\Valio\AppData\Local\Microsoft\Windows\INetCache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io\AppData\Local\Microsoft\Windows\INetCache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3E1" w:rsidRDefault="000973E1" w:rsidP="006506C4">
      <w:r>
        <w:t>In the table of all orders the row’s background should be according to the</w:t>
      </w:r>
      <w:r w:rsidR="001D3682">
        <w:t>ir</w:t>
      </w:r>
      <w:r>
        <w:t xml:space="preserve"> Order Status:</w:t>
      </w:r>
    </w:p>
    <w:p w:rsidR="000973E1" w:rsidRDefault="000973E1" w:rsidP="000973E1">
      <w:pPr>
        <w:pStyle w:val="ListParagraph"/>
        <w:numPr>
          <w:ilvl w:val="0"/>
          <w:numId w:val="31"/>
        </w:numPr>
      </w:pPr>
      <w:r w:rsidRPr="000973E1">
        <w:rPr>
          <w:b/>
        </w:rPr>
        <w:t>Pending</w:t>
      </w:r>
      <w:r>
        <w:t xml:space="preserve"> – gray (active)</w:t>
      </w:r>
    </w:p>
    <w:p w:rsidR="000973E1" w:rsidRDefault="000973E1" w:rsidP="000973E1">
      <w:pPr>
        <w:pStyle w:val="ListParagraph"/>
        <w:numPr>
          <w:ilvl w:val="0"/>
          <w:numId w:val="31"/>
        </w:numPr>
      </w:pPr>
      <w:r w:rsidRPr="000973E1">
        <w:rPr>
          <w:b/>
        </w:rPr>
        <w:t>Delivered</w:t>
      </w:r>
      <w:r>
        <w:t xml:space="preserve"> – green (success)</w:t>
      </w:r>
    </w:p>
    <w:p w:rsidR="000973E1" w:rsidRDefault="000973E1" w:rsidP="000973E1">
      <w:pPr>
        <w:pStyle w:val="ListParagraph"/>
        <w:numPr>
          <w:ilvl w:val="0"/>
          <w:numId w:val="31"/>
        </w:numPr>
      </w:pPr>
      <w:r w:rsidRPr="000973E1">
        <w:rPr>
          <w:b/>
        </w:rPr>
        <w:t>Declined</w:t>
      </w:r>
      <w:r>
        <w:t xml:space="preserve"> – red (danger)</w:t>
      </w:r>
    </w:p>
    <w:p w:rsidR="00D14FD7" w:rsidRDefault="000973E1" w:rsidP="00D14FD7">
      <w:pPr>
        <w:pStyle w:val="ListParagraph"/>
        <w:numPr>
          <w:ilvl w:val="0"/>
          <w:numId w:val="31"/>
        </w:numPr>
      </w:pPr>
      <w:r w:rsidRPr="000973E1">
        <w:rPr>
          <w:b/>
        </w:rPr>
        <w:t>In Call to Confirm</w:t>
      </w:r>
      <w:r>
        <w:t xml:space="preserve"> – yellow (warning)</w:t>
      </w:r>
    </w:p>
    <w:p w:rsidR="000973E1" w:rsidRDefault="00D82A01" w:rsidP="00D82A01">
      <w:r>
        <w:t xml:space="preserve">When the Edit </w:t>
      </w:r>
      <w:r w:rsidR="001D3682">
        <w:t>link on some</w:t>
      </w:r>
      <w:r>
        <w:t xml:space="preserve"> row is selected. </w:t>
      </w:r>
      <w:r w:rsidR="00386D5F">
        <w:t>A Form</w:t>
      </w:r>
      <w:r w:rsidR="001D3682">
        <w:t xml:space="preserve"> should appear containing all information for the order of but allowing user to </w:t>
      </w:r>
      <w:r w:rsidR="001D3682" w:rsidRPr="001D3682">
        <w:rPr>
          <w:b/>
        </w:rPr>
        <w:t>modify</w:t>
      </w:r>
      <w:r w:rsidR="001D3682">
        <w:t xml:space="preserve"> </w:t>
      </w:r>
      <w:r w:rsidR="001D3682">
        <w:rPr>
          <w:b/>
        </w:rPr>
        <w:t>only its status</w:t>
      </w:r>
      <w:r w:rsidR="001D3682">
        <w:t>.</w:t>
      </w:r>
      <w:r w:rsidR="00837C61">
        <w:t xml:space="preserve"> The other fields should be read only.</w:t>
      </w:r>
    </w:p>
    <w:p w:rsidR="00C307F7" w:rsidRDefault="00C307F7" w:rsidP="00D14FD7">
      <w:pPr>
        <w:jc w:val="center"/>
      </w:pPr>
      <w:r>
        <w:rPr>
          <w:noProof/>
        </w:rPr>
        <w:drawing>
          <wp:inline distT="0" distB="0" distL="0" distR="0" wp14:anchorId="62FCD8F9" wp14:editId="47B662BC">
            <wp:extent cx="4074288" cy="3712736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2612" cy="372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F7" w:rsidRDefault="00C307F7" w:rsidP="00C307F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9B5008" wp14:editId="7CF0FF3A">
            <wp:extent cx="3402957" cy="1461625"/>
            <wp:effectExtent l="0" t="0" r="762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1822" cy="146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A01" w:rsidRDefault="001D3682" w:rsidP="00D82A01">
      <w:pPr>
        <w:pStyle w:val="Heading3"/>
        <w:rPr>
          <w:noProof/>
        </w:rPr>
      </w:pPr>
      <w:r>
        <w:rPr>
          <w:noProof/>
        </w:rPr>
        <w:lastRenderedPageBreak/>
        <w:t>*</w:t>
      </w:r>
      <w:r w:rsidR="00D82A01">
        <w:rPr>
          <w:noProof/>
        </w:rPr>
        <w:t>Bonus Tasks</w:t>
      </w:r>
    </w:p>
    <w:p w:rsidR="00D14FD7" w:rsidRPr="001D3682" w:rsidRDefault="00D82A01" w:rsidP="00D82A01">
      <w:pPr>
        <w:pStyle w:val="ListParagraph"/>
        <w:numPr>
          <w:ilvl w:val="0"/>
          <w:numId w:val="32"/>
        </w:numPr>
        <w:rPr>
          <w:b/>
        </w:rPr>
      </w:pPr>
      <w:r>
        <w:t>M</w:t>
      </w:r>
      <w:r w:rsidR="0091211E">
        <w:t xml:space="preserve">ake also </w:t>
      </w:r>
      <w:r w:rsidR="0091211E" w:rsidRPr="001D3682">
        <w:rPr>
          <w:b/>
        </w:rPr>
        <w:t>delivery date to be editable</w:t>
      </w:r>
    </w:p>
    <w:p w:rsidR="0091211E" w:rsidRDefault="00D82A01" w:rsidP="00D82A01">
      <w:pPr>
        <w:pStyle w:val="ListParagraph"/>
        <w:numPr>
          <w:ilvl w:val="0"/>
          <w:numId w:val="32"/>
        </w:numPr>
      </w:pPr>
      <w:r>
        <w:t>Make</w:t>
      </w:r>
      <w:r w:rsidR="0091211E">
        <w:t xml:space="preserve"> the </w:t>
      </w:r>
      <w:r>
        <w:t xml:space="preserve">editing </w:t>
      </w:r>
      <w:r w:rsidR="0091211E" w:rsidRPr="001D3682">
        <w:rPr>
          <w:b/>
        </w:rPr>
        <w:t xml:space="preserve">form look </w:t>
      </w:r>
      <w:r w:rsidRPr="001D3682">
        <w:rPr>
          <w:b/>
        </w:rPr>
        <w:t>prettier</w:t>
      </w:r>
      <w:r w:rsidR="0091211E">
        <w:t xml:space="preserve"> </w:t>
      </w:r>
      <w:r>
        <w:t>with B</w:t>
      </w:r>
      <w:r w:rsidR="0091211E">
        <w:t>ootstrap</w:t>
      </w:r>
    </w:p>
    <w:p w:rsidR="006506C4" w:rsidRDefault="006506C4" w:rsidP="006506C4">
      <w:pPr>
        <w:pStyle w:val="Heading2"/>
      </w:pPr>
      <w:r>
        <w:t>Contacts Page</w:t>
      </w:r>
    </w:p>
    <w:p w:rsidR="006506C4" w:rsidRDefault="00BF29FC" w:rsidP="006506C4">
      <w:r>
        <w:t>Using HTML and B</w:t>
      </w:r>
      <w:r w:rsidR="006506C4">
        <w:t>ootstrap create a</w:t>
      </w:r>
      <w:r>
        <w:t xml:space="preserve"> contact form like the one in the picture below.</w:t>
      </w:r>
    </w:p>
    <w:p w:rsidR="000F4876" w:rsidRDefault="00403E35" w:rsidP="00403E35">
      <w:pPr>
        <w:jc w:val="center"/>
      </w:pPr>
      <w:r>
        <w:rPr>
          <w:noProof/>
        </w:rPr>
        <w:drawing>
          <wp:inline distT="0" distB="0" distL="0" distR="0" wp14:anchorId="7EE01B33" wp14:editId="4B44788A">
            <wp:extent cx="5058136" cy="4418779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4950" cy="442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C4" w:rsidRDefault="006506C4" w:rsidP="006506C4">
      <w:pPr>
        <w:pStyle w:val="Heading2"/>
      </w:pPr>
      <w:r>
        <w:t>Register Page</w:t>
      </w:r>
    </w:p>
    <w:p w:rsidR="008320E9" w:rsidRDefault="006506C4" w:rsidP="008320E9">
      <w:r>
        <w:t>U</w:t>
      </w:r>
      <w:r w:rsidR="008320E9" w:rsidRPr="008320E9">
        <w:t xml:space="preserve"> </w:t>
      </w:r>
      <w:r w:rsidR="008320E9">
        <w:t xml:space="preserve">Using HTML and Bootstrap create a </w:t>
      </w:r>
      <w:r w:rsidR="008320E9">
        <w:t>register</w:t>
      </w:r>
      <w:r w:rsidR="008320E9">
        <w:t xml:space="preserve"> form like the one in the picture below.</w:t>
      </w:r>
    </w:p>
    <w:p w:rsidR="006506C4" w:rsidRDefault="006506C4" w:rsidP="006506C4">
      <w:bookmarkStart w:id="0" w:name="_GoBack"/>
      <w:bookmarkEnd w:id="0"/>
    </w:p>
    <w:p w:rsidR="0021714A" w:rsidRDefault="00B11153" w:rsidP="00402A4B">
      <w:pPr>
        <w:jc w:val="center"/>
      </w:pPr>
      <w:r>
        <w:rPr>
          <w:noProof/>
        </w:rPr>
        <w:lastRenderedPageBreak/>
        <w:drawing>
          <wp:inline distT="0" distB="0" distL="0" distR="0" wp14:anchorId="1BC4F6C8" wp14:editId="048297BE">
            <wp:extent cx="4889334" cy="4444679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1301" cy="444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C4" w:rsidRDefault="006506C4" w:rsidP="006506C4">
      <w:pPr>
        <w:pStyle w:val="Heading2"/>
      </w:pPr>
      <w:r>
        <w:t>*Register Page Validations</w:t>
      </w:r>
    </w:p>
    <w:p w:rsidR="006506C4" w:rsidRPr="00D00FD9" w:rsidRDefault="004F4B44" w:rsidP="006506C4">
      <w:r>
        <w:t xml:space="preserve">Now </w:t>
      </w:r>
      <w:r w:rsidR="00D00FD9">
        <w:t>let’s</w:t>
      </w:r>
      <w:r>
        <w:t xml:space="preserve"> </w:t>
      </w:r>
      <w:r w:rsidRPr="00AA6B38">
        <w:rPr>
          <w:b/>
        </w:rPr>
        <w:t xml:space="preserve">validate the form </w:t>
      </w:r>
      <w:r w:rsidR="00D00FD9" w:rsidRPr="00AA6B38">
        <w:rPr>
          <w:b/>
        </w:rPr>
        <w:t>and print informative messages</w:t>
      </w:r>
      <w:r w:rsidR="00D00FD9">
        <w:t xml:space="preserve"> if any field is not filled or it is filled with wrong data. For example:</w:t>
      </w:r>
    </w:p>
    <w:p w:rsidR="006506C4" w:rsidRDefault="00B11153" w:rsidP="00D00FD9">
      <w:pPr>
        <w:pStyle w:val="ListParagraph"/>
        <w:numPr>
          <w:ilvl w:val="0"/>
          <w:numId w:val="34"/>
        </w:numPr>
      </w:pPr>
      <w:r w:rsidRPr="00D00FD9">
        <w:rPr>
          <w:b/>
        </w:rPr>
        <w:t>First/Last name is too long</w:t>
      </w:r>
      <w:r w:rsidR="004F4B44">
        <w:t xml:space="preserve"> – if the first/last name is </w:t>
      </w:r>
      <w:r w:rsidR="004F4B44" w:rsidRPr="00AA6B38">
        <w:rPr>
          <w:b/>
        </w:rPr>
        <w:t>over</w:t>
      </w:r>
      <w:r w:rsidR="004F4B44">
        <w:t xml:space="preserve"> </w:t>
      </w:r>
      <w:r w:rsidR="004F4B44" w:rsidRPr="00AA6B38">
        <w:rPr>
          <w:b/>
        </w:rPr>
        <w:t>30 symbols</w:t>
      </w:r>
      <w:r w:rsidR="004F4B44">
        <w:t xml:space="preserve"> long</w:t>
      </w:r>
    </w:p>
    <w:p w:rsidR="00B11153" w:rsidRDefault="00B11153" w:rsidP="00D00FD9">
      <w:pPr>
        <w:pStyle w:val="ListParagraph"/>
        <w:numPr>
          <w:ilvl w:val="0"/>
          <w:numId w:val="34"/>
        </w:numPr>
      </w:pPr>
      <w:r w:rsidRPr="00D00FD9">
        <w:rPr>
          <w:b/>
        </w:rPr>
        <w:t>First</w:t>
      </w:r>
      <w:r w:rsidR="004F4B44" w:rsidRPr="00D00FD9">
        <w:rPr>
          <w:b/>
        </w:rPr>
        <w:t>/Last name is too short</w:t>
      </w:r>
      <w:r w:rsidR="004F4B44">
        <w:t xml:space="preserve"> – if the first/last name is </w:t>
      </w:r>
      <w:r w:rsidR="004F4B44" w:rsidRPr="00AA6B38">
        <w:rPr>
          <w:b/>
        </w:rPr>
        <w:t>under 2 symbols</w:t>
      </w:r>
      <w:r w:rsidR="004F4B44">
        <w:t xml:space="preserve"> long</w:t>
      </w:r>
    </w:p>
    <w:p w:rsidR="004F4B44" w:rsidRDefault="004F4B44" w:rsidP="00D00FD9">
      <w:pPr>
        <w:pStyle w:val="ListParagraph"/>
        <w:numPr>
          <w:ilvl w:val="0"/>
          <w:numId w:val="34"/>
        </w:numPr>
      </w:pPr>
      <w:r w:rsidRPr="00D00FD9">
        <w:rPr>
          <w:b/>
        </w:rPr>
        <w:t>Invalid email</w:t>
      </w:r>
      <w:r>
        <w:t xml:space="preserve"> – if the email is not in format </w:t>
      </w:r>
      <w:r w:rsidRPr="00AA6B38">
        <w:rPr>
          <w:b/>
        </w:rPr>
        <w:t>&lt;user&gt;@&lt;</w:t>
      </w:r>
      <w:r w:rsidRPr="00AA6B38">
        <w:rPr>
          <w:b/>
          <w:noProof/>
        </w:rPr>
        <w:t>host&gt;.&lt;</w:t>
      </w:r>
      <w:r w:rsidRPr="00AA6B38">
        <w:rPr>
          <w:b/>
        </w:rPr>
        <w:t>domain&gt;</w:t>
      </w:r>
      <w:r>
        <w:t xml:space="preserve"> (where </w:t>
      </w:r>
      <w:r w:rsidRPr="00AA6B38">
        <w:rPr>
          <w:b/>
        </w:rPr>
        <w:t>user</w:t>
      </w:r>
      <w:r>
        <w:t xml:space="preserve">, </w:t>
      </w:r>
      <w:r w:rsidRPr="00AA6B38">
        <w:rPr>
          <w:b/>
        </w:rPr>
        <w:t>host</w:t>
      </w:r>
      <w:r>
        <w:t xml:space="preserve"> and </w:t>
      </w:r>
      <w:r w:rsidRPr="00AA6B38">
        <w:rPr>
          <w:b/>
        </w:rPr>
        <w:t>domain</w:t>
      </w:r>
      <w:r>
        <w:t xml:space="preserve"> can only be </w:t>
      </w:r>
      <w:r w:rsidRPr="00AA6B38">
        <w:rPr>
          <w:b/>
        </w:rPr>
        <w:t>alphanumeric characters</w:t>
      </w:r>
      <w:r>
        <w:t>)</w:t>
      </w:r>
    </w:p>
    <w:p w:rsidR="004F4B44" w:rsidRPr="00D00FD9" w:rsidRDefault="004F4B44" w:rsidP="00D00FD9">
      <w:pPr>
        <w:pStyle w:val="ListParagraph"/>
        <w:numPr>
          <w:ilvl w:val="0"/>
          <w:numId w:val="34"/>
        </w:numPr>
        <w:rPr>
          <w:b/>
        </w:rPr>
      </w:pPr>
      <w:r w:rsidRPr="00D00FD9">
        <w:rPr>
          <w:b/>
        </w:rPr>
        <w:t xml:space="preserve">Emails does not match </w:t>
      </w:r>
    </w:p>
    <w:p w:rsidR="004F4B44" w:rsidRDefault="004F4B44" w:rsidP="00D00FD9">
      <w:pPr>
        <w:pStyle w:val="ListParagraph"/>
        <w:numPr>
          <w:ilvl w:val="0"/>
          <w:numId w:val="34"/>
        </w:numPr>
      </w:pPr>
      <w:r w:rsidRPr="00D00FD9">
        <w:rPr>
          <w:b/>
        </w:rPr>
        <w:t>Invalid password</w:t>
      </w:r>
      <w:r>
        <w:t xml:space="preserve"> – if the password is below 4 symbols long and must contain at least 1 letter and 1 number</w:t>
      </w:r>
    </w:p>
    <w:p w:rsidR="004F4B44" w:rsidRDefault="004F4B44" w:rsidP="00D00FD9">
      <w:pPr>
        <w:pStyle w:val="ListParagraph"/>
        <w:numPr>
          <w:ilvl w:val="0"/>
          <w:numId w:val="34"/>
        </w:numPr>
        <w:rPr>
          <w:b/>
        </w:rPr>
      </w:pPr>
      <w:r w:rsidRPr="00D00FD9">
        <w:rPr>
          <w:b/>
        </w:rPr>
        <w:t>Passwords does not match</w:t>
      </w:r>
    </w:p>
    <w:p w:rsidR="00D00FD9" w:rsidRDefault="00D00FD9" w:rsidP="00D00FD9">
      <w:pPr>
        <w:pStyle w:val="ListParagraph"/>
        <w:numPr>
          <w:ilvl w:val="0"/>
          <w:numId w:val="34"/>
        </w:numPr>
        <w:rPr>
          <w:b/>
        </w:rPr>
      </w:pPr>
      <w:r>
        <w:rPr>
          <w:b/>
        </w:rPr>
        <w:t>Not all required fields are filled</w:t>
      </w:r>
      <w:r w:rsidR="00E0224A">
        <w:rPr>
          <w:b/>
        </w:rPr>
        <w:t xml:space="preserve"> – </w:t>
      </w:r>
      <w:r w:rsidR="00E0224A">
        <w:t>if some of required fields is not filled</w:t>
      </w:r>
    </w:p>
    <w:p w:rsidR="00660A7A" w:rsidRDefault="00660A7A" w:rsidP="00660A7A">
      <w:r>
        <w:t>Check the image</w:t>
      </w:r>
      <w:r w:rsidR="000050E3">
        <w:t>s</w:t>
      </w:r>
      <w:r>
        <w:t xml:space="preserve"> below to get better understanding how the form should look like if the form is not valid after submission. </w:t>
      </w:r>
    </w:p>
    <w:p w:rsidR="00660A7A" w:rsidRPr="00660A7A" w:rsidRDefault="00660A7A" w:rsidP="00660A7A">
      <w:pPr>
        <w:pStyle w:val="Heading3"/>
      </w:pPr>
      <w:r>
        <w:lastRenderedPageBreak/>
        <w:t>Examples</w:t>
      </w:r>
    </w:p>
    <w:p w:rsidR="006506C4" w:rsidRDefault="00AA6B38" w:rsidP="004F4B44">
      <w:pPr>
        <w:jc w:val="center"/>
      </w:pPr>
      <w:r>
        <w:rPr>
          <w:noProof/>
        </w:rPr>
        <w:drawing>
          <wp:inline distT="0" distB="0" distL="0" distR="0" wp14:anchorId="182F3DF2" wp14:editId="3513CEA0">
            <wp:extent cx="3680749" cy="4417604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8444" cy="442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ED5" w:rsidRPr="00557E37" w:rsidRDefault="00AA6B38" w:rsidP="00660A7A">
      <w:pPr>
        <w:jc w:val="center"/>
      </w:pPr>
      <w:r>
        <w:rPr>
          <w:noProof/>
        </w:rPr>
        <w:drawing>
          <wp:inline distT="0" distB="0" distL="0" distR="0" wp14:anchorId="773D82BF" wp14:editId="502C2B6B">
            <wp:extent cx="3686537" cy="44245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6286" cy="443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6ED5" w:rsidRPr="00557E37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C02" w:rsidRDefault="00D54C02" w:rsidP="008068A2">
      <w:pPr>
        <w:spacing w:after="0" w:line="240" w:lineRule="auto"/>
      </w:pPr>
      <w:r>
        <w:separator/>
      </w:r>
    </w:p>
  </w:endnote>
  <w:endnote w:type="continuationSeparator" w:id="0">
    <w:p w:rsidR="00D54C02" w:rsidRDefault="00D54C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ED5" w:rsidRPr="00AC77AD" w:rsidRDefault="00C26ED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6ED5" w:rsidRDefault="00C26ED5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C26ED5" w:rsidRDefault="00C26ED5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50FFE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6ED5" w:rsidRPr="008C2B83" w:rsidRDefault="00C26ED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20E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20E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26ED5" w:rsidRPr="008C2B83" w:rsidRDefault="00C26ED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20E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20E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6ED5" w:rsidRDefault="00C26ED5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26ED5" w:rsidRDefault="00C26ED5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6ED5" w:rsidRDefault="00C26ED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26ED5" w:rsidRDefault="00C26ED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26ED5" w:rsidRDefault="00C26ED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26ED5" w:rsidRDefault="00C26ED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C02" w:rsidRDefault="00D54C02" w:rsidP="008068A2">
      <w:pPr>
        <w:spacing w:after="0" w:line="240" w:lineRule="auto"/>
      </w:pPr>
      <w:r>
        <w:separator/>
      </w:r>
    </w:p>
  </w:footnote>
  <w:footnote w:type="continuationSeparator" w:id="0">
    <w:p w:rsidR="00D54C02" w:rsidRDefault="00D54C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ED5" w:rsidRDefault="00C26ED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8781E"/>
    <w:multiLevelType w:val="hybridMultilevel"/>
    <w:tmpl w:val="C984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B63C5"/>
    <w:multiLevelType w:val="hybridMultilevel"/>
    <w:tmpl w:val="ADA89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1548E"/>
    <w:multiLevelType w:val="hybridMultilevel"/>
    <w:tmpl w:val="4438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71A08"/>
    <w:multiLevelType w:val="hybridMultilevel"/>
    <w:tmpl w:val="B2701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9"/>
  </w:num>
  <w:num w:numId="4">
    <w:abstractNumId w:val="20"/>
  </w:num>
  <w:num w:numId="5">
    <w:abstractNumId w:val="21"/>
  </w:num>
  <w:num w:numId="6">
    <w:abstractNumId w:val="22"/>
  </w:num>
  <w:num w:numId="7">
    <w:abstractNumId w:val="4"/>
  </w:num>
  <w:num w:numId="8">
    <w:abstractNumId w:val="7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2"/>
  </w:num>
  <w:num w:numId="14">
    <w:abstractNumId w:val="23"/>
  </w:num>
  <w:num w:numId="15">
    <w:abstractNumId w:val="29"/>
  </w:num>
  <w:num w:numId="16">
    <w:abstractNumId w:val="30"/>
  </w:num>
  <w:num w:numId="17">
    <w:abstractNumId w:val="16"/>
  </w:num>
  <w:num w:numId="18">
    <w:abstractNumId w:val="33"/>
  </w:num>
  <w:num w:numId="19">
    <w:abstractNumId w:val="10"/>
  </w:num>
  <w:num w:numId="20">
    <w:abstractNumId w:val="31"/>
  </w:num>
  <w:num w:numId="21">
    <w:abstractNumId w:val="6"/>
  </w:num>
  <w:num w:numId="22">
    <w:abstractNumId w:val="1"/>
  </w:num>
  <w:num w:numId="23">
    <w:abstractNumId w:val="17"/>
  </w:num>
  <w:num w:numId="24">
    <w:abstractNumId w:val="26"/>
  </w:num>
  <w:num w:numId="25">
    <w:abstractNumId w:val="24"/>
  </w:num>
  <w:num w:numId="26">
    <w:abstractNumId w:val="27"/>
  </w:num>
  <w:num w:numId="27">
    <w:abstractNumId w:val="25"/>
  </w:num>
  <w:num w:numId="28">
    <w:abstractNumId w:val="3"/>
  </w:num>
  <w:num w:numId="29">
    <w:abstractNumId w:val="14"/>
  </w:num>
  <w:num w:numId="30">
    <w:abstractNumId w:val="12"/>
  </w:num>
  <w:num w:numId="31">
    <w:abstractNumId w:val="19"/>
  </w:num>
  <w:num w:numId="32">
    <w:abstractNumId w:val="8"/>
  </w:num>
  <w:num w:numId="33">
    <w:abstractNumId w:val="2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0E3"/>
    <w:rsid w:val="00007044"/>
    <w:rsid w:val="00025F04"/>
    <w:rsid w:val="00027FAE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973E1"/>
    <w:rsid w:val="000A2F0C"/>
    <w:rsid w:val="000A2FA9"/>
    <w:rsid w:val="000B39E6"/>
    <w:rsid w:val="000B4E3E"/>
    <w:rsid w:val="000B56F0"/>
    <w:rsid w:val="000E52D7"/>
    <w:rsid w:val="000F160C"/>
    <w:rsid w:val="000F4876"/>
    <w:rsid w:val="001012B4"/>
    <w:rsid w:val="00103906"/>
    <w:rsid w:val="0010745E"/>
    <w:rsid w:val="001275B9"/>
    <w:rsid w:val="00142C75"/>
    <w:rsid w:val="00146506"/>
    <w:rsid w:val="00150336"/>
    <w:rsid w:val="001619DF"/>
    <w:rsid w:val="00164CDC"/>
    <w:rsid w:val="00167CF1"/>
    <w:rsid w:val="00171021"/>
    <w:rsid w:val="00180ECE"/>
    <w:rsid w:val="0018193E"/>
    <w:rsid w:val="00183A2C"/>
    <w:rsid w:val="001A43F3"/>
    <w:rsid w:val="001A5E35"/>
    <w:rsid w:val="001A6728"/>
    <w:rsid w:val="001C055D"/>
    <w:rsid w:val="001C1FCD"/>
    <w:rsid w:val="001C2F25"/>
    <w:rsid w:val="001D2464"/>
    <w:rsid w:val="001D3682"/>
    <w:rsid w:val="001E1161"/>
    <w:rsid w:val="001E2DA6"/>
    <w:rsid w:val="001E3FEF"/>
    <w:rsid w:val="001E5B90"/>
    <w:rsid w:val="001F3C79"/>
    <w:rsid w:val="001F503D"/>
    <w:rsid w:val="002021CC"/>
    <w:rsid w:val="00202683"/>
    <w:rsid w:val="00206B9D"/>
    <w:rsid w:val="00213EB3"/>
    <w:rsid w:val="00213FE1"/>
    <w:rsid w:val="00215FCE"/>
    <w:rsid w:val="0021714A"/>
    <w:rsid w:val="002174FC"/>
    <w:rsid w:val="00232B95"/>
    <w:rsid w:val="002348A5"/>
    <w:rsid w:val="0023734F"/>
    <w:rsid w:val="00246A11"/>
    <w:rsid w:val="002474EC"/>
    <w:rsid w:val="00257C10"/>
    <w:rsid w:val="00262575"/>
    <w:rsid w:val="00264287"/>
    <w:rsid w:val="00264E73"/>
    <w:rsid w:val="0026589D"/>
    <w:rsid w:val="002664E1"/>
    <w:rsid w:val="002705B9"/>
    <w:rsid w:val="002A2D2D"/>
    <w:rsid w:val="002C583F"/>
    <w:rsid w:val="002E04C4"/>
    <w:rsid w:val="002E56C1"/>
    <w:rsid w:val="002F3A4B"/>
    <w:rsid w:val="002F4661"/>
    <w:rsid w:val="002F58D0"/>
    <w:rsid w:val="00304315"/>
    <w:rsid w:val="0031046E"/>
    <w:rsid w:val="00312F81"/>
    <w:rsid w:val="00316543"/>
    <w:rsid w:val="00320FBC"/>
    <w:rsid w:val="0033212E"/>
    <w:rsid w:val="003326A9"/>
    <w:rsid w:val="0033490F"/>
    <w:rsid w:val="00335B58"/>
    <w:rsid w:val="003427D9"/>
    <w:rsid w:val="00347222"/>
    <w:rsid w:val="00376DE6"/>
    <w:rsid w:val="003817EF"/>
    <w:rsid w:val="00381F9E"/>
    <w:rsid w:val="00382A45"/>
    <w:rsid w:val="00382A7D"/>
    <w:rsid w:val="00386D5F"/>
    <w:rsid w:val="00390C7C"/>
    <w:rsid w:val="003A1601"/>
    <w:rsid w:val="003A5602"/>
    <w:rsid w:val="003B0278"/>
    <w:rsid w:val="003B0E70"/>
    <w:rsid w:val="003B34B1"/>
    <w:rsid w:val="003B6A53"/>
    <w:rsid w:val="003B6C71"/>
    <w:rsid w:val="003D07DB"/>
    <w:rsid w:val="003D1AB2"/>
    <w:rsid w:val="003E1013"/>
    <w:rsid w:val="003E167F"/>
    <w:rsid w:val="003E36D5"/>
    <w:rsid w:val="003E6BFB"/>
    <w:rsid w:val="003E6C57"/>
    <w:rsid w:val="003F1864"/>
    <w:rsid w:val="003F2E92"/>
    <w:rsid w:val="00402A4B"/>
    <w:rsid w:val="00403CE0"/>
    <w:rsid w:val="00403E35"/>
    <w:rsid w:val="00416596"/>
    <w:rsid w:val="00427F46"/>
    <w:rsid w:val="004302B1"/>
    <w:rsid w:val="004311CA"/>
    <w:rsid w:val="0045099E"/>
    <w:rsid w:val="0046161F"/>
    <w:rsid w:val="0047331A"/>
    <w:rsid w:val="00476D4B"/>
    <w:rsid w:val="00491300"/>
    <w:rsid w:val="00491748"/>
    <w:rsid w:val="00491B00"/>
    <w:rsid w:val="004A7E77"/>
    <w:rsid w:val="004B2EB3"/>
    <w:rsid w:val="004B3F28"/>
    <w:rsid w:val="004C24F2"/>
    <w:rsid w:val="004D29A9"/>
    <w:rsid w:val="004D52C8"/>
    <w:rsid w:val="004D68B2"/>
    <w:rsid w:val="004F4B44"/>
    <w:rsid w:val="004F57DA"/>
    <w:rsid w:val="0050017E"/>
    <w:rsid w:val="005031AF"/>
    <w:rsid w:val="00504CBD"/>
    <w:rsid w:val="005144D2"/>
    <w:rsid w:val="00517980"/>
    <w:rsid w:val="00517B12"/>
    <w:rsid w:val="00524789"/>
    <w:rsid w:val="005355D2"/>
    <w:rsid w:val="00537B7F"/>
    <w:rsid w:val="00542FB4"/>
    <w:rsid w:val="00547718"/>
    <w:rsid w:val="00553CCB"/>
    <w:rsid w:val="0055500D"/>
    <w:rsid w:val="00557E37"/>
    <w:rsid w:val="00563DC7"/>
    <w:rsid w:val="00564029"/>
    <w:rsid w:val="00564D7B"/>
    <w:rsid w:val="0056527D"/>
    <w:rsid w:val="0056786B"/>
    <w:rsid w:val="005803E5"/>
    <w:rsid w:val="00584EDB"/>
    <w:rsid w:val="0058723E"/>
    <w:rsid w:val="00596357"/>
    <w:rsid w:val="005C0FDA"/>
    <w:rsid w:val="005C0FF7"/>
    <w:rsid w:val="005C131C"/>
    <w:rsid w:val="005C6A24"/>
    <w:rsid w:val="005D5A65"/>
    <w:rsid w:val="005E04CE"/>
    <w:rsid w:val="005E6CC9"/>
    <w:rsid w:val="00600083"/>
    <w:rsid w:val="00604363"/>
    <w:rsid w:val="006076C5"/>
    <w:rsid w:val="00613DAF"/>
    <w:rsid w:val="00617EDA"/>
    <w:rsid w:val="00624DCF"/>
    <w:rsid w:val="00625DA9"/>
    <w:rsid w:val="00626B8C"/>
    <w:rsid w:val="0063342B"/>
    <w:rsid w:val="006501DB"/>
    <w:rsid w:val="006506C4"/>
    <w:rsid w:val="00654BC7"/>
    <w:rsid w:val="00657C18"/>
    <w:rsid w:val="00660A7A"/>
    <w:rsid w:val="00670041"/>
    <w:rsid w:val="00671FE2"/>
    <w:rsid w:val="0069403D"/>
    <w:rsid w:val="00695634"/>
    <w:rsid w:val="006A0327"/>
    <w:rsid w:val="006A0F54"/>
    <w:rsid w:val="006C0D30"/>
    <w:rsid w:val="006D239A"/>
    <w:rsid w:val="006D24A7"/>
    <w:rsid w:val="006D3308"/>
    <w:rsid w:val="006D5FDC"/>
    <w:rsid w:val="006D6C8B"/>
    <w:rsid w:val="006E2245"/>
    <w:rsid w:val="006E55B4"/>
    <w:rsid w:val="006E7E50"/>
    <w:rsid w:val="006F1AD0"/>
    <w:rsid w:val="006F30B6"/>
    <w:rsid w:val="00704432"/>
    <w:rsid w:val="007051DF"/>
    <w:rsid w:val="007216A0"/>
    <w:rsid w:val="00724DA4"/>
    <w:rsid w:val="0074004A"/>
    <w:rsid w:val="00750565"/>
    <w:rsid w:val="00754469"/>
    <w:rsid w:val="00763912"/>
    <w:rsid w:val="00767E4C"/>
    <w:rsid w:val="007710EF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3F45"/>
    <w:rsid w:val="007A635E"/>
    <w:rsid w:val="007A6F96"/>
    <w:rsid w:val="007B284F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431C"/>
    <w:rsid w:val="007F4637"/>
    <w:rsid w:val="00801502"/>
    <w:rsid w:val="008063E1"/>
    <w:rsid w:val="008068A2"/>
    <w:rsid w:val="008105A0"/>
    <w:rsid w:val="008156A6"/>
    <w:rsid w:val="008320E9"/>
    <w:rsid w:val="00837C61"/>
    <w:rsid w:val="00837D91"/>
    <w:rsid w:val="008535E7"/>
    <w:rsid w:val="00861625"/>
    <w:rsid w:val="008617B5"/>
    <w:rsid w:val="00870828"/>
    <w:rsid w:val="0087097E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49A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1008E"/>
    <w:rsid w:val="0091211E"/>
    <w:rsid w:val="00912BC6"/>
    <w:rsid w:val="009254B7"/>
    <w:rsid w:val="00925EF5"/>
    <w:rsid w:val="00926F75"/>
    <w:rsid w:val="00931C0F"/>
    <w:rsid w:val="009409B4"/>
    <w:rsid w:val="00941FFF"/>
    <w:rsid w:val="00955691"/>
    <w:rsid w:val="00961157"/>
    <w:rsid w:val="00965B13"/>
    <w:rsid w:val="00966B52"/>
    <w:rsid w:val="00966D0F"/>
    <w:rsid w:val="00966FB2"/>
    <w:rsid w:val="00975734"/>
    <w:rsid w:val="00976E46"/>
    <w:rsid w:val="00981B24"/>
    <w:rsid w:val="009A3E71"/>
    <w:rsid w:val="009A7864"/>
    <w:rsid w:val="009B3D50"/>
    <w:rsid w:val="009B4C36"/>
    <w:rsid w:val="009C0C39"/>
    <w:rsid w:val="009D1006"/>
    <w:rsid w:val="009D1805"/>
    <w:rsid w:val="009D409D"/>
    <w:rsid w:val="009D5EFA"/>
    <w:rsid w:val="009E27A3"/>
    <w:rsid w:val="009F093E"/>
    <w:rsid w:val="00A02545"/>
    <w:rsid w:val="00A038DD"/>
    <w:rsid w:val="00A06D89"/>
    <w:rsid w:val="00A21C0A"/>
    <w:rsid w:val="00A2213B"/>
    <w:rsid w:val="00A2372A"/>
    <w:rsid w:val="00A32917"/>
    <w:rsid w:val="00A45A89"/>
    <w:rsid w:val="00A47F12"/>
    <w:rsid w:val="00A553F1"/>
    <w:rsid w:val="00A66DE2"/>
    <w:rsid w:val="00A70227"/>
    <w:rsid w:val="00A96FE5"/>
    <w:rsid w:val="00AA1BF7"/>
    <w:rsid w:val="00AA3772"/>
    <w:rsid w:val="00AA6B38"/>
    <w:rsid w:val="00AB106E"/>
    <w:rsid w:val="00AB2224"/>
    <w:rsid w:val="00AB542A"/>
    <w:rsid w:val="00AC5B52"/>
    <w:rsid w:val="00AC60FE"/>
    <w:rsid w:val="00AC77AD"/>
    <w:rsid w:val="00AD287F"/>
    <w:rsid w:val="00AD3214"/>
    <w:rsid w:val="00AE05D3"/>
    <w:rsid w:val="00AE3733"/>
    <w:rsid w:val="00B0175E"/>
    <w:rsid w:val="00B11153"/>
    <w:rsid w:val="00B13EC3"/>
    <w:rsid w:val="00B148DD"/>
    <w:rsid w:val="00B16811"/>
    <w:rsid w:val="00B22EBB"/>
    <w:rsid w:val="00B30828"/>
    <w:rsid w:val="00B41424"/>
    <w:rsid w:val="00B471AE"/>
    <w:rsid w:val="00B47BD8"/>
    <w:rsid w:val="00B53CF4"/>
    <w:rsid w:val="00B567F6"/>
    <w:rsid w:val="00B615F6"/>
    <w:rsid w:val="00B62005"/>
    <w:rsid w:val="00B63DED"/>
    <w:rsid w:val="00B70A17"/>
    <w:rsid w:val="00B71AE8"/>
    <w:rsid w:val="00B87BDF"/>
    <w:rsid w:val="00B9309B"/>
    <w:rsid w:val="00BA1F40"/>
    <w:rsid w:val="00BA44C8"/>
    <w:rsid w:val="00BA4820"/>
    <w:rsid w:val="00BA48A3"/>
    <w:rsid w:val="00BB05FA"/>
    <w:rsid w:val="00BB2441"/>
    <w:rsid w:val="00BB5B10"/>
    <w:rsid w:val="00BC56D6"/>
    <w:rsid w:val="00BD3AFD"/>
    <w:rsid w:val="00BE0541"/>
    <w:rsid w:val="00BE1F0D"/>
    <w:rsid w:val="00BE553B"/>
    <w:rsid w:val="00BF1775"/>
    <w:rsid w:val="00BF201D"/>
    <w:rsid w:val="00BF29FC"/>
    <w:rsid w:val="00BF4ED6"/>
    <w:rsid w:val="00C00977"/>
    <w:rsid w:val="00C0490B"/>
    <w:rsid w:val="00C07904"/>
    <w:rsid w:val="00C14C80"/>
    <w:rsid w:val="00C15CB7"/>
    <w:rsid w:val="00C1740E"/>
    <w:rsid w:val="00C26ED5"/>
    <w:rsid w:val="00C307F7"/>
    <w:rsid w:val="00C355A5"/>
    <w:rsid w:val="00C43B64"/>
    <w:rsid w:val="00C53F37"/>
    <w:rsid w:val="00C62A0F"/>
    <w:rsid w:val="00C753CE"/>
    <w:rsid w:val="00C8013A"/>
    <w:rsid w:val="00C82862"/>
    <w:rsid w:val="00C84E4D"/>
    <w:rsid w:val="00C948EE"/>
    <w:rsid w:val="00C94C6F"/>
    <w:rsid w:val="00C9591F"/>
    <w:rsid w:val="00C979BD"/>
    <w:rsid w:val="00CA4E7C"/>
    <w:rsid w:val="00CC3C5C"/>
    <w:rsid w:val="00CC3E4F"/>
    <w:rsid w:val="00CC4728"/>
    <w:rsid w:val="00CC79E9"/>
    <w:rsid w:val="00CD25D9"/>
    <w:rsid w:val="00CD5181"/>
    <w:rsid w:val="00CD7485"/>
    <w:rsid w:val="00CE64F7"/>
    <w:rsid w:val="00CE6965"/>
    <w:rsid w:val="00D00FD9"/>
    <w:rsid w:val="00D020BF"/>
    <w:rsid w:val="00D02E6D"/>
    <w:rsid w:val="00D14FD7"/>
    <w:rsid w:val="00D22895"/>
    <w:rsid w:val="00D22DC0"/>
    <w:rsid w:val="00D3163E"/>
    <w:rsid w:val="00D4354E"/>
    <w:rsid w:val="00D43D4B"/>
    <w:rsid w:val="00D43F69"/>
    <w:rsid w:val="00D44B5A"/>
    <w:rsid w:val="00D54C02"/>
    <w:rsid w:val="00D6000A"/>
    <w:rsid w:val="00D677FA"/>
    <w:rsid w:val="00D72E3F"/>
    <w:rsid w:val="00D73957"/>
    <w:rsid w:val="00D821F3"/>
    <w:rsid w:val="00D82A01"/>
    <w:rsid w:val="00D910AA"/>
    <w:rsid w:val="00DA19AE"/>
    <w:rsid w:val="00DB438B"/>
    <w:rsid w:val="00DC28E6"/>
    <w:rsid w:val="00DC56E8"/>
    <w:rsid w:val="00DD44CE"/>
    <w:rsid w:val="00DD7372"/>
    <w:rsid w:val="00DD7BB2"/>
    <w:rsid w:val="00DE0454"/>
    <w:rsid w:val="00DE1B8E"/>
    <w:rsid w:val="00DE1BDC"/>
    <w:rsid w:val="00DF00FA"/>
    <w:rsid w:val="00DF1CF9"/>
    <w:rsid w:val="00DF57D8"/>
    <w:rsid w:val="00E0224A"/>
    <w:rsid w:val="00E07A25"/>
    <w:rsid w:val="00E24C6A"/>
    <w:rsid w:val="00E25811"/>
    <w:rsid w:val="00E32F85"/>
    <w:rsid w:val="00E33398"/>
    <w:rsid w:val="00E36FD8"/>
    <w:rsid w:val="00E37380"/>
    <w:rsid w:val="00E465C4"/>
    <w:rsid w:val="00E52CF4"/>
    <w:rsid w:val="00E63F64"/>
    <w:rsid w:val="00E64CED"/>
    <w:rsid w:val="00E7255B"/>
    <w:rsid w:val="00E74623"/>
    <w:rsid w:val="00E75126"/>
    <w:rsid w:val="00E862F5"/>
    <w:rsid w:val="00E86D42"/>
    <w:rsid w:val="00E95375"/>
    <w:rsid w:val="00EA1019"/>
    <w:rsid w:val="00EA3B29"/>
    <w:rsid w:val="00EA3C5F"/>
    <w:rsid w:val="00EA4729"/>
    <w:rsid w:val="00EA665B"/>
    <w:rsid w:val="00EB1DF2"/>
    <w:rsid w:val="00EB7421"/>
    <w:rsid w:val="00EB7861"/>
    <w:rsid w:val="00EC5A4D"/>
    <w:rsid w:val="00ED0DEA"/>
    <w:rsid w:val="00ED7087"/>
    <w:rsid w:val="00ED73C4"/>
    <w:rsid w:val="00EE3E00"/>
    <w:rsid w:val="00EE613C"/>
    <w:rsid w:val="00F13103"/>
    <w:rsid w:val="00F20B48"/>
    <w:rsid w:val="00F31E02"/>
    <w:rsid w:val="00F346DE"/>
    <w:rsid w:val="00F34ECE"/>
    <w:rsid w:val="00F46918"/>
    <w:rsid w:val="00F46DDE"/>
    <w:rsid w:val="00F50D51"/>
    <w:rsid w:val="00F625FA"/>
    <w:rsid w:val="00F7033C"/>
    <w:rsid w:val="00F72C46"/>
    <w:rsid w:val="00F80538"/>
    <w:rsid w:val="00F932B1"/>
    <w:rsid w:val="00F95E8B"/>
    <w:rsid w:val="00F976AD"/>
    <w:rsid w:val="00FA039A"/>
    <w:rsid w:val="00FB6537"/>
    <w:rsid w:val="00FB76A1"/>
    <w:rsid w:val="00FB7EA0"/>
    <w:rsid w:val="00FE038F"/>
    <w:rsid w:val="00FE61CA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20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49447-5366-41E3-B339-8A307298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9</TotalTime>
  <Pages>8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Web Development Basics Course at SoftUni</vt:lpstr>
    </vt:vector>
  </TitlesOfParts>
  <Company>Software University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Web Development Basics Course at SoftUni</dc:title>
  <dc:subject>Software Technologies</dc:subject>
  <dc:creator>Software University Foundation</dc:creator>
  <cp:keywords>C#, Web Development, HTTP, MVC, HTML, CSS, Software University, SoftUni, Bootstrap, State management, Cookies, Sessions</cp:keywords>
  <dc:description>C# Web Development Basics Course @ SoftUni - https://softuni.bg/courses/csharp-web-development-basics</dc:description>
  <cp:lastModifiedBy>Nerd_lady</cp:lastModifiedBy>
  <cp:revision>333</cp:revision>
  <cp:lastPrinted>2015-10-26T22:35:00Z</cp:lastPrinted>
  <dcterms:created xsi:type="dcterms:W3CDTF">2015-01-15T07:45:00Z</dcterms:created>
  <dcterms:modified xsi:type="dcterms:W3CDTF">2017-02-06T17:19:00Z</dcterms:modified>
  <cp:category>programming, education, software engineering, software development</cp:category>
</cp:coreProperties>
</file>